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stilah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Amy Avenue,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kastilahn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45194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lli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ott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